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5F4A7" w14:textId="14BB940E" w:rsidR="00643D5D" w:rsidRPr="00C61633" w:rsidRDefault="005D2E36" w:rsidP="00E47331">
      <w:pPr>
        <w:spacing w:beforeLines="150" w:before="468" w:afterLines="500" w:after="1560"/>
        <w:jc w:val="center"/>
        <w:rPr>
          <w:rFonts w:asciiTheme="minorEastAsia" w:hAnsiTheme="minorEastAsia"/>
          <w:b/>
          <w:sz w:val="44"/>
          <w:szCs w:val="44"/>
        </w:rPr>
      </w:pPr>
      <w:proofErr w:type="spellStart"/>
      <w:r>
        <w:rPr>
          <w:rFonts w:asciiTheme="minorEastAsia" w:hAnsiTheme="minorEastAsia" w:hint="eastAsia"/>
          <w:b/>
          <w:sz w:val="44"/>
          <w:szCs w:val="44"/>
        </w:rPr>
        <w:t>sms</w:t>
      </w:r>
      <w:proofErr w:type="spellEnd"/>
      <w:r w:rsidR="007A7135" w:rsidRPr="00C61633">
        <w:rPr>
          <w:rFonts w:asciiTheme="minorEastAsia" w:hAnsiTheme="minorEastAsia" w:hint="eastAsia"/>
          <w:b/>
          <w:sz w:val="44"/>
          <w:szCs w:val="44"/>
        </w:rPr>
        <w:t>接口</w:t>
      </w:r>
      <w:r w:rsidR="006E489C">
        <w:rPr>
          <w:rFonts w:asciiTheme="minorEastAsia" w:hAnsiTheme="minorEastAsia" w:hint="eastAsia"/>
          <w:b/>
          <w:sz w:val="44"/>
          <w:szCs w:val="44"/>
        </w:rPr>
        <w:t>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3420"/>
        <w:gridCol w:w="1080"/>
        <w:gridCol w:w="1499"/>
      </w:tblGrid>
      <w:tr w:rsidR="00C61633" w:rsidRPr="00C61633" w14:paraId="2FA0B892" w14:textId="77777777" w:rsidTr="00482F89">
        <w:tc>
          <w:tcPr>
            <w:tcW w:w="1008" w:type="dxa"/>
            <w:shd w:val="clear" w:color="auto" w:fill="auto"/>
            <w:vAlign w:val="center"/>
          </w:tcPr>
          <w:p w14:paraId="69079AC2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C8FA7D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3E6A79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876E5C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7A1A76D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发布日期</w:t>
            </w:r>
          </w:p>
        </w:tc>
      </w:tr>
      <w:tr w:rsidR="004F22BC" w:rsidRPr="00C61633" w14:paraId="78689D3C" w14:textId="77777777" w:rsidTr="00494086">
        <w:tc>
          <w:tcPr>
            <w:tcW w:w="1008" w:type="dxa"/>
            <w:shd w:val="clear" w:color="auto" w:fill="auto"/>
            <w:vAlign w:val="center"/>
          </w:tcPr>
          <w:p w14:paraId="373F6EED" w14:textId="6064EE1F" w:rsidR="004F22BC" w:rsidRPr="00C61633" w:rsidRDefault="004F22BC" w:rsidP="004F22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8F3B4A" w14:textId="77777777" w:rsidR="004F22BC" w:rsidRPr="00C61633" w:rsidRDefault="004F22BC" w:rsidP="004940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  <w:r>
              <w:rPr>
                <w:rFonts w:asciiTheme="minorEastAsia" w:hAnsiTheme="minorEastAsia" w:hint="eastAsia"/>
                <w:szCs w:val="21"/>
              </w:rPr>
              <w:t>oal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CE23A68" w14:textId="77777777" w:rsidR="004F22BC" w:rsidRPr="00C61633" w:rsidRDefault="004F22BC" w:rsidP="004940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E78E49" w14:textId="77777777" w:rsidR="004F22BC" w:rsidRPr="00C61633" w:rsidRDefault="004F22BC" w:rsidP="00494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74A4C93" w14:textId="77777777" w:rsidR="004F22BC" w:rsidRPr="00C61633" w:rsidRDefault="004F22BC" w:rsidP="004940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633">
              <w:rPr>
                <w:rFonts w:asciiTheme="minorEastAsia" w:hAnsiTheme="minorEastAsia" w:hint="eastAsia"/>
                <w:szCs w:val="21"/>
              </w:rPr>
              <w:t>2015-</w:t>
            </w:r>
            <w:r>
              <w:rPr>
                <w:rFonts w:asciiTheme="minorEastAsia" w:hAnsiTheme="minorEastAsia" w:hint="eastAsia"/>
                <w:szCs w:val="21"/>
              </w:rPr>
              <w:t>08</w:t>
            </w:r>
            <w:r w:rsidRPr="00C61633"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</w:tr>
      <w:tr w:rsidR="00C61633" w:rsidRPr="00C61633" w14:paraId="6F90175E" w14:textId="77777777" w:rsidTr="00482F89">
        <w:tc>
          <w:tcPr>
            <w:tcW w:w="1008" w:type="dxa"/>
            <w:shd w:val="clear" w:color="auto" w:fill="auto"/>
            <w:vAlign w:val="center"/>
          </w:tcPr>
          <w:p w14:paraId="43D586D1" w14:textId="5103980B" w:rsidR="003130FA" w:rsidRPr="00C61633" w:rsidRDefault="000A4DBB" w:rsidP="004F22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 w:rsidR="004F22B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A1C83B" w14:textId="172B0CF0" w:rsidR="003130FA" w:rsidRPr="00C61633" w:rsidRDefault="00CB4CA6" w:rsidP="00E473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  <w:r>
              <w:rPr>
                <w:rFonts w:asciiTheme="minorEastAsia" w:hAnsiTheme="minorEastAsia" w:hint="eastAsia"/>
                <w:szCs w:val="21"/>
              </w:rPr>
              <w:t>oal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8B6423" w14:textId="6D11D38A" w:rsidR="003130FA" w:rsidRPr="00C61633" w:rsidRDefault="004F22BC" w:rsidP="00E473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加验证码接口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8D715A" w14:textId="6AAB45EB" w:rsidR="003130FA" w:rsidRPr="00C61633" w:rsidRDefault="003130FA" w:rsidP="00E473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9424CFC" w14:textId="731B9061" w:rsidR="003130FA" w:rsidRPr="00C61633" w:rsidRDefault="00505E01" w:rsidP="00D72B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</w:t>
            </w:r>
            <w:r w:rsidR="003130FA" w:rsidRPr="00C61633"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01</w:t>
            </w:r>
            <w:r w:rsidR="003130FA" w:rsidRPr="00C61633"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</w:tr>
    </w:tbl>
    <w:p w14:paraId="712DC46F" w14:textId="11E82248" w:rsidR="00C156B0" w:rsidRPr="00C61633" w:rsidRDefault="00B812AE" w:rsidP="00155D5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短信</w:t>
      </w:r>
      <w:r w:rsidR="00C156B0" w:rsidRPr="00C61633">
        <w:rPr>
          <w:rFonts w:asciiTheme="minorEastAsia" w:hAnsiTheme="minorEastAsia" w:hint="eastAsia"/>
          <w:sz w:val="32"/>
          <w:szCs w:val="32"/>
        </w:rPr>
        <w:t>接口</w:t>
      </w:r>
    </w:p>
    <w:p w14:paraId="03D5DB7A" w14:textId="1CFC5DD2" w:rsidR="00B766FA" w:rsidRPr="00C61633" w:rsidRDefault="00B812AE" w:rsidP="00155D5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4A0D3FF9" w14:textId="350F2B5E" w:rsidR="00C61633" w:rsidRPr="00C61633" w:rsidRDefault="00BC57C3" w:rsidP="00E47331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E518241" w14:textId="1D0D46D3" w:rsidR="00F039E8" w:rsidRPr="00166CA7" w:rsidRDefault="00B812AE" w:rsidP="00B812A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插入短信下行表，等待短信机实时自动发送</w:t>
      </w:r>
    </w:p>
    <w:p w14:paraId="57FED486" w14:textId="77777777" w:rsidR="00284120" w:rsidRPr="00C61633" w:rsidRDefault="00872BE5" w:rsidP="00E47331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C61633" w:rsidRPr="00166CA7" w14:paraId="3B9ECB2E" w14:textId="77777777" w:rsidTr="00284120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2BFB82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C9A78" w14:textId="5EF2DB8D" w:rsidR="00284120" w:rsidRPr="00166CA7" w:rsidRDefault="00CD0FDF" w:rsidP="00920E3F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://IP</w:t>
            </w:r>
            <w:r w:rsidR="00284120" w:rsidRPr="00166CA7"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 w:rsidR="00284120" w:rsidRPr="00166CA7"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 w:rsidR="00B305D2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 w:rsidR="00B305D2"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 w:rsidR="00920E3F"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C61633" w:rsidRPr="00166CA7" w14:paraId="457A82E8" w14:textId="77777777" w:rsidTr="00284120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E57887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DC48F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C61633" w:rsidRPr="00166CA7" w14:paraId="651190AA" w14:textId="77777777" w:rsidTr="000933C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FCD9C6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2C18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739D0" w14:textId="7DF0EEBB" w:rsidR="00284120" w:rsidRPr="00166CA7" w:rsidRDefault="000E4CFD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1</w:t>
            </w:r>
          </w:p>
        </w:tc>
      </w:tr>
      <w:tr w:rsidR="00C61633" w:rsidRPr="00166CA7" w14:paraId="0B772982" w14:textId="77777777" w:rsidTr="000933C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366A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87A0B" w14:textId="7D7FE61E" w:rsidR="00284120" w:rsidRPr="00166CA7" w:rsidRDefault="007E319C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BA142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F6108F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3958092437",</w:t>
            </w:r>
          </w:p>
          <w:p w14:paraId="04E5FE8B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ntent</w:t>
            </w:r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234",</w:t>
            </w:r>
          </w:p>
          <w:p w14:paraId="0662BDA4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0",</w:t>
            </w:r>
          </w:p>
          <w:p w14:paraId="1511F753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remark"</w:t>
            </w:r>
          </w:p>
          <w:p w14:paraId="615EC34C" w14:textId="6D49EE36" w:rsidR="00284120" w:rsidRPr="00166CA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C61633" w:rsidRPr="00166CA7" w14:paraId="3C386C04" w14:textId="77777777" w:rsidTr="000933C1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00D1B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3BD71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782F8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4437E" w:rsidRPr="00166CA7" w14:paraId="328EA1F0" w14:textId="77777777" w:rsidTr="00494086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1F1" w14:textId="4858F6AC" w:rsidR="0054437E" w:rsidRPr="00166CA7" w:rsidRDefault="0054437E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405" w14:textId="099B2A44" w:rsidR="0054437E" w:rsidRPr="00166CA7" w:rsidRDefault="00977FF6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42A6" w14:textId="2794E4D7" w:rsidR="0054437E" w:rsidRPr="00166CA7" w:rsidRDefault="00977FF6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58092437</w:t>
            </w:r>
          </w:p>
        </w:tc>
      </w:tr>
      <w:tr w:rsidR="0054437E" w:rsidRPr="00166CA7" w14:paraId="15C3D53E" w14:textId="77777777" w:rsidTr="00494086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08B" w14:textId="6B41F586" w:rsidR="0054437E" w:rsidRPr="00166CA7" w:rsidRDefault="0054437E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CB7E" w14:textId="1C5FF443" w:rsidR="0054437E" w:rsidRPr="00166CA7" w:rsidRDefault="00977FF6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870C" w14:textId="23F4D5F0" w:rsidR="0054437E" w:rsidRPr="00166CA7" w:rsidRDefault="00450E11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234</w:t>
            </w:r>
          </w:p>
        </w:tc>
      </w:tr>
      <w:tr w:rsidR="0054437E" w:rsidRPr="00166CA7" w14:paraId="1D7826D3" w14:textId="77777777" w:rsidTr="00494086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64FF" w14:textId="2B134B52" w:rsidR="0054437E" w:rsidRPr="00166CA7" w:rsidRDefault="00FE598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 w:rsidRPr="00FE598A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proofErr w:type="spellEnd"/>
            <w:r w:rsidR="004C11DB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54437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A53" w14:textId="6EF45CAD" w:rsidR="0054437E" w:rsidRPr="00166CA7" w:rsidRDefault="001E7B4B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3B20" w14:textId="11929DE7" w:rsidR="0054437E" w:rsidRPr="00166CA7" w:rsidRDefault="00722A30" w:rsidP="001E7B4B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</w:tr>
      <w:tr w:rsidR="00C61633" w:rsidRPr="00166CA7" w14:paraId="7B880C3A" w14:textId="77777777" w:rsidTr="000933C1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9C1C" w14:textId="56F1708F" w:rsidR="00284120" w:rsidRPr="00166CA7" w:rsidRDefault="00977FF6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77FF6">
              <w:rPr>
                <w:rFonts w:asciiTheme="minorEastAsia" w:hAnsiTheme="minorEastAsia" w:cs="宋体"/>
                <w:sz w:val="20"/>
                <w:szCs w:val="20"/>
              </w:rPr>
              <w:t>remark</w:t>
            </w:r>
            <w:r w:rsidR="008B77A1"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选填</w:t>
            </w:r>
            <w:r w:rsidR="008B77A1">
              <w:rPr>
                <w:rFonts w:asciiTheme="minorEastAsia" w:hAnsiTheme="minorEastAsia" w:cs="宋体" w:hint="eastAsia"/>
                <w:sz w:val="20"/>
                <w:szCs w:val="20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C306" w14:textId="5230523F" w:rsidR="00284120" w:rsidRPr="00166CA7" w:rsidRDefault="001E7B4B" w:rsidP="000E52C3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A9BF" w14:textId="26C03AA7" w:rsidR="00284120" w:rsidRPr="00166CA7" w:rsidRDefault="000F1A25" w:rsidP="000E415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proofErr w:type="gramEnd"/>
          </w:p>
        </w:tc>
      </w:tr>
    </w:tbl>
    <w:p w14:paraId="2045AF83" w14:textId="77777777" w:rsidR="00872BE5" w:rsidRDefault="00872BE5" w:rsidP="00E47331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6CAD1E8D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7A0B3F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D0E4BD4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787FB29E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55F456DA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id</w:t>
      </w:r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2643</w:t>
      </w:r>
    </w:p>
    <w:p w14:paraId="19B4C1FD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A0C8750" w14:textId="4682C3C0" w:rsidR="003C7C3A" w:rsidRPr="00A12A58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3C7C3A" w:rsidRPr="00166CA7" w14:paraId="50B21774" w14:textId="77777777" w:rsidTr="00494086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FE5B9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CC5FE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148EAC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C7C3A" w:rsidRPr="00166CA7" w14:paraId="46B3716F" w14:textId="77777777" w:rsidTr="0049408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51B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1016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FAE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C7C3A" w:rsidRPr="00166CA7" w14:paraId="49A031DD" w14:textId="77777777" w:rsidTr="0049408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677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696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CF1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C7C3A" w:rsidRPr="00166CA7" w14:paraId="25769882" w14:textId="77777777" w:rsidTr="0049408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A7D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0A9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687" w14:textId="246C2045" w:rsidR="003C7C3A" w:rsidRPr="00166CA7" w:rsidRDefault="00334C74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发送编号</w:t>
            </w:r>
          </w:p>
        </w:tc>
      </w:tr>
    </w:tbl>
    <w:p w14:paraId="13DB13C1" w14:textId="77777777" w:rsidR="003C7C3A" w:rsidRDefault="003C7C3A" w:rsidP="003C7C3A"/>
    <w:p w14:paraId="70055903" w14:textId="77777777" w:rsidR="00C731FA" w:rsidRDefault="00C731FA" w:rsidP="003C7C3A"/>
    <w:p w14:paraId="384BA127" w14:textId="5EF27A11" w:rsidR="00C731FA" w:rsidRPr="00C61633" w:rsidRDefault="007C1547" w:rsidP="00C731FA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</w:t>
      </w:r>
      <w:r w:rsidR="00C731FA">
        <w:rPr>
          <w:rFonts w:asciiTheme="minorEastAsia" w:eastAsiaTheme="minorEastAsia" w:hAnsiTheme="minorEastAsia" w:hint="eastAsia"/>
          <w:sz w:val="28"/>
          <w:szCs w:val="28"/>
        </w:rPr>
        <w:t>短信验证码</w:t>
      </w:r>
    </w:p>
    <w:p w14:paraId="48723646" w14:textId="77777777" w:rsidR="00C731FA" w:rsidRPr="00C61633" w:rsidRDefault="00C731FA" w:rsidP="00C731F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09904DA" w14:textId="6D6FA969" w:rsidR="00C731FA" w:rsidRPr="00166CA7" w:rsidRDefault="002A743F" w:rsidP="00DE53A1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验证</w:t>
      </w:r>
      <w:bookmarkStart w:id="0" w:name="_GoBack"/>
      <w:bookmarkEnd w:id="0"/>
      <w:r w:rsidR="00AB243C" w:rsidRPr="00AB243C">
        <w:rPr>
          <w:rFonts w:asciiTheme="minorEastAsia" w:hAnsiTheme="minorEastAsia" w:hint="eastAsia"/>
          <w:sz w:val="20"/>
          <w:szCs w:val="20"/>
        </w:rPr>
        <w:t>短信验证码</w:t>
      </w:r>
    </w:p>
    <w:p w14:paraId="695C0ED6" w14:textId="77777777" w:rsidR="00C731FA" w:rsidRPr="00C61633" w:rsidRDefault="00C731FA" w:rsidP="00C731FA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C731FA" w:rsidRPr="00166CA7" w14:paraId="2DB24BC8" w14:textId="77777777" w:rsidTr="00494086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B21A50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8181F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://IP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C731FA" w:rsidRPr="00166CA7" w14:paraId="26691713" w14:textId="77777777" w:rsidTr="00494086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120E6D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02C1C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C731FA" w:rsidRPr="00166CA7" w14:paraId="3C762751" w14:textId="77777777" w:rsidTr="00494086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A6F2C5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3241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0B469" w14:textId="7C29B980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</w:t>
            </w:r>
            <w:r w:rsidR="00AB243C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</w:tr>
      <w:tr w:rsidR="00C731FA" w:rsidRPr="00166CA7" w14:paraId="0C1CCD18" w14:textId="77777777" w:rsidTr="00494086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F1BFB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11F95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58832" w14:textId="77777777" w:rsidR="00C731FA" w:rsidRPr="009D0557" w:rsidRDefault="00C731FA" w:rsidP="00494086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BD6C3BF" w14:textId="77777777" w:rsidR="00C731FA" w:rsidRPr="009D0557" w:rsidRDefault="00C731FA" w:rsidP="00494086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3958092437",</w:t>
            </w:r>
          </w:p>
          <w:p w14:paraId="79207191" w14:textId="0F498512" w:rsidR="00C731FA" w:rsidRPr="009D0557" w:rsidRDefault="00C731FA" w:rsidP="00494086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 w:rsidR="005A7D7E" w:rsidRPr="005A7D7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234",</w:t>
            </w:r>
          </w:p>
          <w:p w14:paraId="791A6DD4" w14:textId="319C0758" w:rsidR="00C731FA" w:rsidRPr="009D0557" w:rsidRDefault="00060430" w:rsidP="00060430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0"</w:t>
            </w:r>
          </w:p>
          <w:p w14:paraId="05F466EA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C731FA" w:rsidRPr="00166CA7" w14:paraId="6CCF775D" w14:textId="77777777" w:rsidTr="00494086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4BA08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1941C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EBA96B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731FA" w:rsidRPr="00166CA7" w14:paraId="2654BCEE" w14:textId="77777777" w:rsidTr="00494086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09C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2B2E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CF4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58092437</w:t>
            </w:r>
          </w:p>
        </w:tc>
      </w:tr>
      <w:tr w:rsidR="00C731FA" w:rsidRPr="00166CA7" w14:paraId="4E84054A" w14:textId="77777777" w:rsidTr="00494086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A75" w14:textId="4B4D5B81" w:rsidR="00C731FA" w:rsidRPr="00166CA7" w:rsidRDefault="00433A46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 w:rsidRPr="005A7D7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r w:rsidR="00C731F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B5BC" w14:textId="28D43BB2" w:rsidR="00C731FA" w:rsidRPr="00166CA7" w:rsidRDefault="00433A46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AEDD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234</w:t>
            </w:r>
          </w:p>
        </w:tc>
      </w:tr>
      <w:tr w:rsidR="00C731FA" w:rsidRPr="00166CA7" w14:paraId="206256B9" w14:textId="77777777" w:rsidTr="00494086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9C8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 w:rsidRPr="00FE598A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596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63B8" w14:textId="24F8F50F" w:rsidR="00C731FA" w:rsidRPr="00166CA7" w:rsidRDefault="00891CA7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对应接口的编号</w:t>
            </w:r>
          </w:p>
        </w:tc>
      </w:tr>
    </w:tbl>
    <w:p w14:paraId="5C7D8B5A" w14:textId="77777777" w:rsidR="00C731FA" w:rsidRDefault="00C731FA" w:rsidP="00C731FA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5757D95B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03A53D8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38AF72DD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3DD6699E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659EAA5D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id</w:t>
      </w:r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2643</w:t>
      </w:r>
    </w:p>
    <w:p w14:paraId="12FA9511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2357A81" w14:textId="77777777" w:rsidR="00C731FA" w:rsidRPr="00A12A58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C731FA" w:rsidRPr="00166CA7" w14:paraId="16EDA658" w14:textId="77777777" w:rsidTr="00494086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A96BB9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66F47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37ACD0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731FA" w:rsidRPr="00166CA7" w14:paraId="336A25B4" w14:textId="77777777" w:rsidTr="0049408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E55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1DD8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E94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C731FA" w:rsidRPr="00166CA7" w14:paraId="1F4D9889" w14:textId="77777777" w:rsidTr="0049408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E3D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774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96F2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C731FA" w:rsidRPr="00166CA7" w14:paraId="3BFCB124" w14:textId="77777777" w:rsidTr="0049408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7258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B1D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95CC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发送编号</w:t>
            </w:r>
          </w:p>
        </w:tc>
      </w:tr>
    </w:tbl>
    <w:p w14:paraId="1834AFDE" w14:textId="77777777" w:rsidR="00C731FA" w:rsidRDefault="00C731FA" w:rsidP="003C7C3A"/>
    <w:p w14:paraId="5BB8CCC8" w14:textId="77777777" w:rsidR="00464239" w:rsidRDefault="00464239" w:rsidP="003C7C3A"/>
    <w:p w14:paraId="5B94FB88" w14:textId="77777777" w:rsidR="00464239" w:rsidRDefault="00464239" w:rsidP="003C7C3A"/>
    <w:p w14:paraId="11748A91" w14:textId="5EE69E48" w:rsidR="00464239" w:rsidRPr="00C61633" w:rsidRDefault="00C516DD" w:rsidP="00464239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发送</w:t>
      </w:r>
      <w:r w:rsidR="00464239">
        <w:rPr>
          <w:rFonts w:asciiTheme="minorEastAsia" w:eastAsiaTheme="minorEastAsia" w:hAnsiTheme="minorEastAsia" w:hint="eastAsia"/>
          <w:sz w:val="28"/>
          <w:szCs w:val="28"/>
        </w:rPr>
        <w:t>短信验证码</w:t>
      </w:r>
    </w:p>
    <w:p w14:paraId="3EF49F70" w14:textId="77777777" w:rsidR="00464239" w:rsidRPr="00C61633" w:rsidRDefault="00464239" w:rsidP="00464239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9955F75" w14:textId="0633799E" w:rsidR="00464239" w:rsidRPr="00166CA7" w:rsidRDefault="00113D3F" w:rsidP="00464239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</w:t>
      </w:r>
      <w:r w:rsidR="00464239" w:rsidRPr="00AB243C">
        <w:rPr>
          <w:rFonts w:asciiTheme="minorEastAsia" w:hAnsiTheme="minorEastAsia" w:hint="eastAsia"/>
          <w:sz w:val="20"/>
          <w:szCs w:val="20"/>
        </w:rPr>
        <w:t>短信验证码</w:t>
      </w:r>
    </w:p>
    <w:p w14:paraId="027BE832" w14:textId="77777777" w:rsidR="00464239" w:rsidRPr="00C61633" w:rsidRDefault="00464239" w:rsidP="00464239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464239" w:rsidRPr="00166CA7" w14:paraId="52A17507" w14:textId="77777777" w:rsidTr="00B10592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876DB9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94ED0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://IP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464239" w:rsidRPr="00166CA7" w14:paraId="02DB0BDA" w14:textId="77777777" w:rsidTr="00B1059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1363F0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DB239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464239" w:rsidRPr="00166CA7" w14:paraId="6459B202" w14:textId="77777777" w:rsidTr="00B1059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626730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70BB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AB40A" w14:textId="3CFA6346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3</w:t>
            </w:r>
          </w:p>
        </w:tc>
      </w:tr>
      <w:tr w:rsidR="00464239" w:rsidRPr="00166CA7" w14:paraId="272B1859" w14:textId="77777777" w:rsidTr="00B1059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ED06A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E5C9B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387F1" w14:textId="77777777" w:rsidR="00464239" w:rsidRPr="009D0557" w:rsidRDefault="00464239" w:rsidP="00B10592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7B53D56" w14:textId="00574A26" w:rsidR="00464239" w:rsidRPr="009D0557" w:rsidRDefault="00464239" w:rsidP="00B10592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3958092437",</w:t>
            </w:r>
          </w:p>
          <w:p w14:paraId="2EFF0182" w14:textId="77777777" w:rsidR="00464239" w:rsidRPr="009D0557" w:rsidRDefault="00464239" w:rsidP="00B10592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0"</w:t>
            </w:r>
          </w:p>
          <w:p w14:paraId="07E995F9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464239" w:rsidRPr="00166CA7" w14:paraId="1A3C48D5" w14:textId="77777777" w:rsidTr="00B10592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1CC39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481E5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C80A34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64239" w:rsidRPr="00166CA7" w14:paraId="4276D8B3" w14:textId="77777777" w:rsidTr="00B1059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C1FD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B9A2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AEE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58092437</w:t>
            </w:r>
          </w:p>
        </w:tc>
      </w:tr>
      <w:tr w:rsidR="00464239" w:rsidRPr="00166CA7" w14:paraId="5EFD1C40" w14:textId="77777777" w:rsidTr="00B1059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34B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 w:rsidRPr="00FE598A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8AB5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256" w14:textId="08EB20C7" w:rsidR="00464239" w:rsidRPr="00166CA7" w:rsidRDefault="00390AD1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对应接口的编号</w:t>
            </w:r>
          </w:p>
        </w:tc>
      </w:tr>
    </w:tbl>
    <w:p w14:paraId="2F31A961" w14:textId="77777777" w:rsidR="00464239" w:rsidRDefault="00464239" w:rsidP="00464239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1F3BB7D2" w14:textId="77777777" w:rsidR="00464239" w:rsidRPr="00F06659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107B500" w14:textId="77777777" w:rsidR="00464239" w:rsidRPr="00F06659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FB7A64E" w14:textId="77777777" w:rsidR="00464239" w:rsidRPr="00F06659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3373C7FE" w14:textId="77777777" w:rsidR="00464239" w:rsidRPr="00F06659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7BCC23F3" w14:textId="77777777" w:rsidR="00464239" w:rsidRPr="00F06659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id</w:t>
      </w:r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2643</w:t>
      </w:r>
    </w:p>
    <w:p w14:paraId="618C28D2" w14:textId="77777777" w:rsidR="00464239" w:rsidRPr="00F06659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906F0C1" w14:textId="77777777" w:rsidR="00464239" w:rsidRPr="00A12A58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464239" w:rsidRPr="00166CA7" w14:paraId="4F109BF2" w14:textId="77777777" w:rsidTr="00B10592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F0E9A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F018C4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F2E38F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64239" w:rsidRPr="00166CA7" w14:paraId="0DDC2508" w14:textId="77777777" w:rsidTr="00B1059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7931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451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1743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464239" w:rsidRPr="00166CA7" w14:paraId="5209C979" w14:textId="77777777" w:rsidTr="00B1059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684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C227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10BB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464239" w:rsidRPr="00166CA7" w14:paraId="4D3608E9" w14:textId="77777777" w:rsidTr="00B1059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43E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9DD5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005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发送编号</w:t>
            </w:r>
          </w:p>
        </w:tc>
      </w:tr>
    </w:tbl>
    <w:p w14:paraId="2D00BC38" w14:textId="77777777" w:rsidR="00464239" w:rsidRPr="003C7C3A" w:rsidRDefault="00464239" w:rsidP="00464239"/>
    <w:p w14:paraId="7D82794D" w14:textId="77777777" w:rsidR="00464239" w:rsidRDefault="00464239" w:rsidP="003C7C3A">
      <w:pPr>
        <w:rPr>
          <w:rFonts w:hint="eastAsia"/>
        </w:rPr>
      </w:pPr>
    </w:p>
    <w:p w14:paraId="0E529224" w14:textId="77777777" w:rsidR="00F94EC3" w:rsidRPr="003C7C3A" w:rsidRDefault="00F94EC3" w:rsidP="003C7C3A">
      <w:pPr>
        <w:rPr>
          <w:rFonts w:hint="eastAsia"/>
        </w:rPr>
      </w:pPr>
    </w:p>
    <w:sectPr w:rsidR="00F94EC3" w:rsidRPr="003C7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F65C" w14:textId="77777777" w:rsidR="00494086" w:rsidRDefault="00494086" w:rsidP="00B42691">
      <w:pPr>
        <w:spacing w:line="240" w:lineRule="auto"/>
        <w:ind w:firstLine="400"/>
      </w:pPr>
      <w:r>
        <w:separator/>
      </w:r>
    </w:p>
  </w:endnote>
  <w:endnote w:type="continuationSeparator" w:id="0">
    <w:p w14:paraId="2C4517F6" w14:textId="77777777" w:rsidR="00494086" w:rsidRDefault="00494086" w:rsidP="00B42691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A0572" w14:textId="77777777" w:rsidR="00494086" w:rsidRDefault="00494086" w:rsidP="00B42691">
      <w:pPr>
        <w:spacing w:line="240" w:lineRule="auto"/>
        <w:ind w:firstLine="400"/>
      </w:pPr>
      <w:r>
        <w:separator/>
      </w:r>
    </w:p>
  </w:footnote>
  <w:footnote w:type="continuationSeparator" w:id="0">
    <w:p w14:paraId="40DFC583" w14:textId="77777777" w:rsidR="00494086" w:rsidRDefault="00494086" w:rsidP="00B42691">
      <w:pPr>
        <w:spacing w:line="240" w:lineRule="auto"/>
        <w:ind w:firstLine="4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9DEA8266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43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313C1"/>
    <w:rsid w:val="00031D39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0430"/>
    <w:rsid w:val="000618E7"/>
    <w:rsid w:val="00064A99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5ADD"/>
    <w:rsid w:val="000B7910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10214D"/>
    <w:rsid w:val="00102512"/>
    <w:rsid w:val="0010283B"/>
    <w:rsid w:val="00103748"/>
    <w:rsid w:val="0010720C"/>
    <w:rsid w:val="00110A90"/>
    <w:rsid w:val="00111EFB"/>
    <w:rsid w:val="00112440"/>
    <w:rsid w:val="00113D3F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4AC8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93ED0"/>
    <w:rsid w:val="00295ABC"/>
    <w:rsid w:val="00296FC0"/>
    <w:rsid w:val="00297160"/>
    <w:rsid w:val="002A743F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41BA"/>
    <w:rsid w:val="00365ED0"/>
    <w:rsid w:val="00370FEB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0AD1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126C"/>
    <w:rsid w:val="004027CE"/>
    <w:rsid w:val="00403A11"/>
    <w:rsid w:val="0040626C"/>
    <w:rsid w:val="00413A3D"/>
    <w:rsid w:val="00416172"/>
    <w:rsid w:val="00423DAD"/>
    <w:rsid w:val="00424EB6"/>
    <w:rsid w:val="00431919"/>
    <w:rsid w:val="00431FB0"/>
    <w:rsid w:val="00433A46"/>
    <w:rsid w:val="00433EFE"/>
    <w:rsid w:val="004363B0"/>
    <w:rsid w:val="00436B8B"/>
    <w:rsid w:val="00440A37"/>
    <w:rsid w:val="00443BAA"/>
    <w:rsid w:val="00445210"/>
    <w:rsid w:val="00450E11"/>
    <w:rsid w:val="00452E9D"/>
    <w:rsid w:val="00457B07"/>
    <w:rsid w:val="00462CE9"/>
    <w:rsid w:val="00464239"/>
    <w:rsid w:val="004646AF"/>
    <w:rsid w:val="00464A44"/>
    <w:rsid w:val="00467E80"/>
    <w:rsid w:val="004708C1"/>
    <w:rsid w:val="0047342C"/>
    <w:rsid w:val="0047570A"/>
    <w:rsid w:val="00482F89"/>
    <w:rsid w:val="00490413"/>
    <w:rsid w:val="00491A6C"/>
    <w:rsid w:val="00492F40"/>
    <w:rsid w:val="00494086"/>
    <w:rsid w:val="00495023"/>
    <w:rsid w:val="004958ED"/>
    <w:rsid w:val="00495DC6"/>
    <w:rsid w:val="00496688"/>
    <w:rsid w:val="00497BB4"/>
    <w:rsid w:val="00497EC9"/>
    <w:rsid w:val="004A55B5"/>
    <w:rsid w:val="004C093C"/>
    <w:rsid w:val="004C11DB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22BC"/>
    <w:rsid w:val="004F5A96"/>
    <w:rsid w:val="00501EAB"/>
    <w:rsid w:val="005027D9"/>
    <w:rsid w:val="00505E01"/>
    <w:rsid w:val="00506F9B"/>
    <w:rsid w:val="00511CB5"/>
    <w:rsid w:val="00513375"/>
    <w:rsid w:val="00516452"/>
    <w:rsid w:val="005171C4"/>
    <w:rsid w:val="005172A0"/>
    <w:rsid w:val="0051741A"/>
    <w:rsid w:val="00520A99"/>
    <w:rsid w:val="0052232F"/>
    <w:rsid w:val="00524936"/>
    <w:rsid w:val="00524946"/>
    <w:rsid w:val="0052527B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57FF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A7D7E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ECA"/>
    <w:rsid w:val="00674454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0DDD"/>
    <w:rsid w:val="006B2FCB"/>
    <w:rsid w:val="006B4E42"/>
    <w:rsid w:val="006B66EF"/>
    <w:rsid w:val="006B7BE9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67E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2A30"/>
    <w:rsid w:val="00723E72"/>
    <w:rsid w:val="007240F1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1547"/>
    <w:rsid w:val="007C4F60"/>
    <w:rsid w:val="007C55DB"/>
    <w:rsid w:val="007C5672"/>
    <w:rsid w:val="007D19D4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17EA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548F"/>
    <w:rsid w:val="00876D38"/>
    <w:rsid w:val="00877E7F"/>
    <w:rsid w:val="00880E17"/>
    <w:rsid w:val="00885344"/>
    <w:rsid w:val="00885EB2"/>
    <w:rsid w:val="00886606"/>
    <w:rsid w:val="00886A69"/>
    <w:rsid w:val="00891CA7"/>
    <w:rsid w:val="0089314A"/>
    <w:rsid w:val="00895E26"/>
    <w:rsid w:val="008974AB"/>
    <w:rsid w:val="008A2E7D"/>
    <w:rsid w:val="008A54ED"/>
    <w:rsid w:val="008A6555"/>
    <w:rsid w:val="008A747F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4F4C"/>
    <w:rsid w:val="008C5CA4"/>
    <w:rsid w:val="008C72E9"/>
    <w:rsid w:val="008C7E9D"/>
    <w:rsid w:val="008D2A51"/>
    <w:rsid w:val="008D5736"/>
    <w:rsid w:val="008E2192"/>
    <w:rsid w:val="008E7AA9"/>
    <w:rsid w:val="008E7B7F"/>
    <w:rsid w:val="008F12BE"/>
    <w:rsid w:val="008F450D"/>
    <w:rsid w:val="008F570D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62765"/>
    <w:rsid w:val="00962F0E"/>
    <w:rsid w:val="00963D14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334B"/>
    <w:rsid w:val="00995277"/>
    <w:rsid w:val="009952BF"/>
    <w:rsid w:val="009A0CAC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557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1267"/>
    <w:rsid w:val="00A23821"/>
    <w:rsid w:val="00A23EF4"/>
    <w:rsid w:val="00A24CDC"/>
    <w:rsid w:val="00A253D9"/>
    <w:rsid w:val="00A31655"/>
    <w:rsid w:val="00A31848"/>
    <w:rsid w:val="00A35161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EF0"/>
    <w:rsid w:val="00A54539"/>
    <w:rsid w:val="00A554B3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43C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F0851"/>
    <w:rsid w:val="00AF1758"/>
    <w:rsid w:val="00AF2A63"/>
    <w:rsid w:val="00AF6E65"/>
    <w:rsid w:val="00AF73C0"/>
    <w:rsid w:val="00B00FA9"/>
    <w:rsid w:val="00B0511C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6356"/>
    <w:rsid w:val="00B67A27"/>
    <w:rsid w:val="00B718DA"/>
    <w:rsid w:val="00B7244A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16DD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702D1"/>
    <w:rsid w:val="00C71E58"/>
    <w:rsid w:val="00C731FA"/>
    <w:rsid w:val="00C73AC2"/>
    <w:rsid w:val="00C7415B"/>
    <w:rsid w:val="00C748C4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1007D"/>
    <w:rsid w:val="00D13939"/>
    <w:rsid w:val="00D14FBE"/>
    <w:rsid w:val="00D16CA3"/>
    <w:rsid w:val="00D20E63"/>
    <w:rsid w:val="00D21B36"/>
    <w:rsid w:val="00D21F13"/>
    <w:rsid w:val="00D2527D"/>
    <w:rsid w:val="00D3308B"/>
    <w:rsid w:val="00D35994"/>
    <w:rsid w:val="00D41521"/>
    <w:rsid w:val="00D4181B"/>
    <w:rsid w:val="00D47C6A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B0495"/>
    <w:rsid w:val="00DB4CB5"/>
    <w:rsid w:val="00DB59EF"/>
    <w:rsid w:val="00DB5D72"/>
    <w:rsid w:val="00DB614C"/>
    <w:rsid w:val="00DB65F8"/>
    <w:rsid w:val="00DC1900"/>
    <w:rsid w:val="00DC1DFC"/>
    <w:rsid w:val="00DC2EAB"/>
    <w:rsid w:val="00DC3983"/>
    <w:rsid w:val="00DC7DC5"/>
    <w:rsid w:val="00DD2404"/>
    <w:rsid w:val="00DD25A1"/>
    <w:rsid w:val="00DD62ED"/>
    <w:rsid w:val="00DD67CB"/>
    <w:rsid w:val="00DD69C1"/>
    <w:rsid w:val="00DE53A1"/>
    <w:rsid w:val="00DE6470"/>
    <w:rsid w:val="00DF1BA5"/>
    <w:rsid w:val="00DF30F6"/>
    <w:rsid w:val="00DF6003"/>
    <w:rsid w:val="00E00880"/>
    <w:rsid w:val="00E05BD8"/>
    <w:rsid w:val="00E14ECA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A2"/>
    <w:rsid w:val="00E675E8"/>
    <w:rsid w:val="00E70EB2"/>
    <w:rsid w:val="00E76D66"/>
    <w:rsid w:val="00E87A3E"/>
    <w:rsid w:val="00E9088A"/>
    <w:rsid w:val="00E92712"/>
    <w:rsid w:val="00EA273C"/>
    <w:rsid w:val="00EA7268"/>
    <w:rsid w:val="00EA7993"/>
    <w:rsid w:val="00EB0020"/>
    <w:rsid w:val="00EB20F9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4EC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7B5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31"/>
    <w:pPr>
      <w:spacing w:line="360" w:lineRule="auto"/>
    </w:pPr>
    <w:rPr>
      <w:rFonts w:ascii="Arial" w:hAnsi="Arial"/>
      <w:kern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643D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D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71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3D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643D5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3D5D"/>
    <w:rPr>
      <w:rFonts w:ascii="Arial" w:hAnsi="Arial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4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643D5D"/>
    <w:rPr>
      <w:rFonts w:ascii="宋体" w:eastAsia="宋体" w:hAnsi="宋体" w:cs="宋体"/>
      <w:kern w:val="0"/>
      <w:sz w:val="24"/>
      <w:szCs w:val="24"/>
    </w:rPr>
  </w:style>
  <w:style w:type="character" w:styleId="a3">
    <w:name w:val="Book Title"/>
    <w:basedOn w:val="a0"/>
    <w:uiPriority w:val="33"/>
    <w:qFormat/>
    <w:rsid w:val="00643D5D"/>
    <w:rPr>
      <w:b/>
      <w:bCs/>
      <w:smallCaps/>
      <w:spacing w:val="5"/>
    </w:rPr>
  </w:style>
  <w:style w:type="character" w:customStyle="1" w:styleId="objectbrace">
    <w:name w:val="objectbrace"/>
    <w:basedOn w:val="a0"/>
    <w:rsid w:val="00643D5D"/>
  </w:style>
  <w:style w:type="character" w:customStyle="1" w:styleId="propertyname">
    <w:name w:val="propertyname"/>
    <w:basedOn w:val="a0"/>
    <w:rsid w:val="00643D5D"/>
  </w:style>
  <w:style w:type="character" w:customStyle="1" w:styleId="boolean">
    <w:name w:val="boolean"/>
    <w:basedOn w:val="a0"/>
    <w:rsid w:val="00643D5D"/>
  </w:style>
  <w:style w:type="character" w:customStyle="1" w:styleId="comma">
    <w:name w:val="comma"/>
    <w:basedOn w:val="a0"/>
    <w:rsid w:val="00643D5D"/>
  </w:style>
  <w:style w:type="character" w:customStyle="1" w:styleId="string">
    <w:name w:val="string"/>
    <w:basedOn w:val="a0"/>
    <w:rsid w:val="00643D5D"/>
  </w:style>
  <w:style w:type="character" w:customStyle="1" w:styleId="20">
    <w:name w:val="标题 2字符"/>
    <w:basedOn w:val="a0"/>
    <w:link w:val="2"/>
    <w:uiPriority w:val="9"/>
    <w:rsid w:val="00643D5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3D5D"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A7135"/>
    <w:rPr>
      <w:rFonts w:ascii="Arial" w:hAnsi="Arial"/>
      <w:b/>
      <w:bCs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字符"/>
    <w:basedOn w:val="a0"/>
    <w:link w:val="a4"/>
    <w:uiPriority w:val="99"/>
    <w:rsid w:val="00B42691"/>
    <w:rPr>
      <w:rFonts w:ascii="Arial" w:hAnsi="Arial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69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7">
    <w:name w:val="页脚字符"/>
    <w:basedOn w:val="a0"/>
    <w:link w:val="a6"/>
    <w:uiPriority w:val="99"/>
    <w:rsid w:val="00B42691"/>
    <w:rPr>
      <w:rFonts w:ascii="Arial" w:hAnsi="Arial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1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515F"/>
  </w:style>
  <w:style w:type="character" w:customStyle="1" w:styleId="aa">
    <w:name w:val="注释文本字符"/>
    <w:basedOn w:val="a0"/>
    <w:link w:val="a9"/>
    <w:uiPriority w:val="99"/>
    <w:semiHidden/>
    <w:rsid w:val="0080515F"/>
    <w:rPr>
      <w:rFonts w:ascii="Arial" w:hAnsi="Arial"/>
      <w:kern w:val="0"/>
      <w:sz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5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80515F"/>
    <w:rPr>
      <w:rFonts w:ascii="Arial" w:hAnsi="Arial"/>
      <w:b/>
      <w:bCs/>
      <w:kern w:val="0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80515F"/>
    <w:pPr>
      <w:spacing w:line="240" w:lineRule="auto"/>
    </w:pPr>
    <w:rPr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0515F"/>
    <w:rPr>
      <w:rFonts w:ascii="Arial" w:hAnsi="Arial"/>
      <w:kern w:val="0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BC5E26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BC5E26"/>
    <w:rPr>
      <w:rFonts w:ascii="Heiti SC Light" w:eastAsia="Heiti SC Light" w:hAnsi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31"/>
    <w:pPr>
      <w:spacing w:line="360" w:lineRule="auto"/>
    </w:pPr>
    <w:rPr>
      <w:rFonts w:ascii="Arial" w:hAnsi="Arial"/>
      <w:kern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643D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D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71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3D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643D5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3D5D"/>
    <w:rPr>
      <w:rFonts w:ascii="Arial" w:hAnsi="Arial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4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643D5D"/>
    <w:rPr>
      <w:rFonts w:ascii="宋体" w:eastAsia="宋体" w:hAnsi="宋体" w:cs="宋体"/>
      <w:kern w:val="0"/>
      <w:sz w:val="24"/>
      <w:szCs w:val="24"/>
    </w:rPr>
  </w:style>
  <w:style w:type="character" w:styleId="a3">
    <w:name w:val="Book Title"/>
    <w:basedOn w:val="a0"/>
    <w:uiPriority w:val="33"/>
    <w:qFormat/>
    <w:rsid w:val="00643D5D"/>
    <w:rPr>
      <w:b/>
      <w:bCs/>
      <w:smallCaps/>
      <w:spacing w:val="5"/>
    </w:rPr>
  </w:style>
  <w:style w:type="character" w:customStyle="1" w:styleId="objectbrace">
    <w:name w:val="objectbrace"/>
    <w:basedOn w:val="a0"/>
    <w:rsid w:val="00643D5D"/>
  </w:style>
  <w:style w:type="character" w:customStyle="1" w:styleId="propertyname">
    <w:name w:val="propertyname"/>
    <w:basedOn w:val="a0"/>
    <w:rsid w:val="00643D5D"/>
  </w:style>
  <w:style w:type="character" w:customStyle="1" w:styleId="boolean">
    <w:name w:val="boolean"/>
    <w:basedOn w:val="a0"/>
    <w:rsid w:val="00643D5D"/>
  </w:style>
  <w:style w:type="character" w:customStyle="1" w:styleId="comma">
    <w:name w:val="comma"/>
    <w:basedOn w:val="a0"/>
    <w:rsid w:val="00643D5D"/>
  </w:style>
  <w:style w:type="character" w:customStyle="1" w:styleId="string">
    <w:name w:val="string"/>
    <w:basedOn w:val="a0"/>
    <w:rsid w:val="00643D5D"/>
  </w:style>
  <w:style w:type="character" w:customStyle="1" w:styleId="20">
    <w:name w:val="标题 2字符"/>
    <w:basedOn w:val="a0"/>
    <w:link w:val="2"/>
    <w:uiPriority w:val="9"/>
    <w:rsid w:val="00643D5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3D5D"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A7135"/>
    <w:rPr>
      <w:rFonts w:ascii="Arial" w:hAnsi="Arial"/>
      <w:b/>
      <w:bCs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字符"/>
    <w:basedOn w:val="a0"/>
    <w:link w:val="a4"/>
    <w:uiPriority w:val="99"/>
    <w:rsid w:val="00B42691"/>
    <w:rPr>
      <w:rFonts w:ascii="Arial" w:hAnsi="Arial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69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7">
    <w:name w:val="页脚字符"/>
    <w:basedOn w:val="a0"/>
    <w:link w:val="a6"/>
    <w:uiPriority w:val="99"/>
    <w:rsid w:val="00B42691"/>
    <w:rPr>
      <w:rFonts w:ascii="Arial" w:hAnsi="Arial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1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515F"/>
  </w:style>
  <w:style w:type="character" w:customStyle="1" w:styleId="aa">
    <w:name w:val="注释文本字符"/>
    <w:basedOn w:val="a0"/>
    <w:link w:val="a9"/>
    <w:uiPriority w:val="99"/>
    <w:semiHidden/>
    <w:rsid w:val="0080515F"/>
    <w:rPr>
      <w:rFonts w:ascii="Arial" w:hAnsi="Arial"/>
      <w:kern w:val="0"/>
      <w:sz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5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80515F"/>
    <w:rPr>
      <w:rFonts w:ascii="Arial" w:hAnsi="Arial"/>
      <w:b/>
      <w:bCs/>
      <w:kern w:val="0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80515F"/>
    <w:pPr>
      <w:spacing w:line="240" w:lineRule="auto"/>
    </w:pPr>
    <w:rPr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0515F"/>
    <w:rPr>
      <w:rFonts w:ascii="Arial" w:hAnsi="Arial"/>
      <w:kern w:val="0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BC5E26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BC5E26"/>
    <w:rPr>
      <w:rFonts w:ascii="Heiti SC Light" w:eastAsia="Heiti SC Light" w:hAnsi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E1C6-4EB2-5249-A390-326FBCD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5</Pages>
  <Words>230</Words>
  <Characters>1311</Characters>
  <Application>Microsoft Macintosh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宓永宝</dc:creator>
  <cp:lastModifiedBy>永宝 宓</cp:lastModifiedBy>
  <cp:revision>1572</cp:revision>
  <dcterms:created xsi:type="dcterms:W3CDTF">2015-04-01T05:05:00Z</dcterms:created>
  <dcterms:modified xsi:type="dcterms:W3CDTF">2016-05-25T04:42:00Z</dcterms:modified>
</cp:coreProperties>
</file>